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77777777"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D81FA1">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D81FA1">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D81FA1">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D81FA1">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D81FA1">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D81FA1">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D81FA1">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D81FA1">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D81FA1">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D81FA1">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D81FA1">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D81FA1">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D81FA1">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D81FA1">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D81FA1">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D81FA1">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D81FA1">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first" r:id="rId11"/>
          <w:footerReference w:type="first" r:id="rId12"/>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3"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taking into account the factors specified in paragraph (2ZC) and must: </w:t>
      </w:r>
    </w:p>
    <w:p w14:paraId="786B49FE" w14:textId="22BA2DEE" w:rsidR="005029A6" w:rsidRDefault="005029A6" w:rsidP="00270E77">
      <w:pPr>
        <w:pStyle w:val="ListParagraph"/>
        <w:numPr>
          <w:ilvl w:val="0"/>
          <w:numId w:val="6"/>
        </w:numPr>
      </w:pPr>
      <w:r>
        <w:t>Notify its intention to make a determination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4"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5"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16"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r w:rsidRPr="00F7615C">
              <w:rPr>
                <w:iCs/>
              </w:rPr>
              <w:t>Low-risk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6B19C844" w:rsidR="00A43A2E" w:rsidRDefault="00360AB0" w:rsidP="00A43A2E">
      <w:pPr>
        <w:pStyle w:val="Heading3"/>
      </w:pPr>
      <w:r>
        <w:t>Low-risk 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2EFF9892" w14:textId="5724D096"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360AB0">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the fund will use this approach to set an upper and lower amount (or “corridor”) in order to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take into account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17"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18"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 xml:space="preserve">the Administering Authority will consider: (a) the extent of any surplus, (b) the proportion of surplus arising as a result of the exiting employer’s employer contributions; (c) in the case of an Admission Body that is an </w:t>
      </w:r>
      <w:proofErr w:type="spellStart"/>
      <w:r w:rsidRPr="00F7615C">
        <w:rPr>
          <w:iCs/>
        </w:rPr>
        <w:t>exiting</w:t>
      </w:r>
      <w:proofErr w:type="spellEnd"/>
      <w:r w:rsidRPr="00F7615C">
        <w:rPr>
          <w:iCs/>
        </w:rPr>
        <w:t xml:space="preserve">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ing position and any pooling arrangements;</w:t>
      </w:r>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r w:rsidR="00270E77" w:rsidRPr="00270E77">
        <w:rPr>
          <w:iCs/>
        </w:rPr>
        <w:t>Fund</w:t>
      </w:r>
      <w:r w:rsidRPr="00270E77">
        <w:rPr>
          <w:iCs/>
        </w:rPr>
        <w:t>;</w:t>
      </w:r>
    </w:p>
    <w:p w14:paraId="549C67BB" w14:textId="77777777" w:rsidR="00F7615C" w:rsidRPr="00270E77" w:rsidRDefault="00F7615C" w:rsidP="00270E77">
      <w:pPr>
        <w:pStyle w:val="ListParagraph"/>
        <w:numPr>
          <w:ilvl w:val="0"/>
          <w:numId w:val="19"/>
        </w:numPr>
        <w:rPr>
          <w:iCs/>
        </w:rPr>
      </w:pPr>
      <w:r w:rsidRPr="00270E77">
        <w:rPr>
          <w:iCs/>
        </w:rPr>
        <w:t>the size of the surplus and how that surplus arose;</w:t>
      </w:r>
    </w:p>
    <w:p w14:paraId="0F4459FD" w14:textId="5A893D22" w:rsidR="00F7615C" w:rsidRPr="00270E77" w:rsidRDefault="00F7615C" w:rsidP="00270E77">
      <w:pPr>
        <w:pStyle w:val="ListParagraph"/>
        <w:numPr>
          <w:ilvl w:val="0"/>
          <w:numId w:val="19"/>
        </w:numPr>
        <w:rPr>
          <w:iCs/>
        </w:rPr>
      </w:pPr>
      <w:r w:rsidRPr="00270E77">
        <w:rPr>
          <w:iCs/>
        </w:rPr>
        <w:t>whether the admission agreement ends early and, if so, the reasons for the early termination;</w:t>
      </w:r>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whether a scheme employer or resolution body becomes an exiting employer due to a reorganization, merger or take-over;</w:t>
      </w:r>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provisions on exit credits in any deferred debt agreement;</w:t>
      </w:r>
    </w:p>
    <w:p w14:paraId="387265A3" w14:textId="77777777" w:rsidR="00F7615C" w:rsidRPr="00270E77" w:rsidRDefault="00F7615C" w:rsidP="00270E77">
      <w:pPr>
        <w:pStyle w:val="ListParagraph"/>
        <w:numPr>
          <w:ilvl w:val="0"/>
          <w:numId w:val="19"/>
        </w:numPr>
        <w:rPr>
          <w:iCs/>
        </w:rPr>
      </w:pPr>
      <w:r w:rsidRPr="00270E77">
        <w:rPr>
          <w:iCs/>
        </w:rPr>
        <w:t>costs in relation to determination of an exit credit;</w:t>
      </w:r>
    </w:p>
    <w:p w14:paraId="17B1F330" w14:textId="03419484" w:rsidR="00F7615C" w:rsidRPr="00270E77" w:rsidRDefault="00F7615C" w:rsidP="00270E77">
      <w:pPr>
        <w:pStyle w:val="ListParagraph"/>
        <w:numPr>
          <w:ilvl w:val="0"/>
          <w:numId w:val="19"/>
        </w:numPr>
        <w:rPr>
          <w:iCs/>
        </w:rPr>
      </w:pPr>
      <w:r w:rsidRPr="00270E77">
        <w:rPr>
          <w:iCs/>
        </w:rPr>
        <w:t>whether an Admission Body /scheme employer /or resolution body leaves on a low risk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If payment is required, the administering authority will advise the exiting employer of the amount due to be repaid and seek to make payment within six months of the exit date. However, in order to meet the six month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calculate the surplus or deficit attributable to the outgoing employer on an appropriate basis, taking into account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giving consideration to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19"/>
      <w:footerReference w:type="first" r:id="rId2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0312633D" w:rsidR="009E2D21" w:rsidRPr="0054674F" w:rsidRDefault="0054674F" w:rsidP="0054674F">
    <w:pPr>
      <w:pStyle w:val="Footer"/>
      <w:jc w:val="right"/>
      <w:rPr>
        <w:sz w:val="32"/>
        <w:szCs w:val="32"/>
      </w:rPr>
    </w:pPr>
    <w:r>
      <w:rPr>
        <w:noProof/>
        <w:sz w:val="32"/>
        <w:szCs w:val="32"/>
      </w:rPr>
      <w:drawing>
        <wp:anchor distT="0" distB="0" distL="114300" distR="114300" simplePos="0" relativeHeight="251657216" behindDoc="0" locked="0" layoutInCell="1" allowOverlap="1" wp14:anchorId="2E8CA15E" wp14:editId="79D99DBE">
          <wp:simplePos x="0" y="0"/>
          <wp:positionH relativeFrom="margin">
            <wp:align>left</wp:align>
          </wp:positionH>
          <wp:positionV relativeFrom="paragraph">
            <wp:posOffset>11430</wp:posOffset>
          </wp:positionV>
          <wp:extent cx="1958400" cy="655200"/>
          <wp:effectExtent l="0" t="0" r="3810" b="0"/>
          <wp:wrapNone/>
          <wp:docPr id="1"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58400" cy="655200"/>
                  </a:xfrm>
                  <a:prstGeom prst="rect">
                    <a:avLst/>
                  </a:prstGeom>
                </pic:spPr>
              </pic:pic>
            </a:graphicData>
          </a:graphic>
        </wp:anchor>
      </w:drawing>
    </w:r>
    <w:r w:rsidR="00D81FA1">
      <w:rPr>
        <w:sz w:val="32"/>
        <w:szCs w:val="32"/>
      </w:rPr>
      <w:t>December</w:t>
    </w:r>
    <w:r w:rsidRPr="0054674F">
      <w:rPr>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3BDFD84E" w:rsidR="009E2D21" w:rsidRDefault="00167889" w:rsidP="00A25BAB">
    <w:pPr>
      <w:pStyle w:val="Header"/>
      <w:jc w:val="right"/>
    </w:pPr>
    <w:r>
      <w:rPr>
        <w:noProof/>
      </w:rPr>
      <w:drawing>
        <wp:inline distT="0" distB="0" distL="0" distR="0" wp14:anchorId="31EC0F04" wp14:editId="6C31A889">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2484111">
    <w:abstractNumId w:val="12"/>
  </w:num>
  <w:num w:numId="2" w16cid:durableId="1670057573">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1292201303">
    <w:abstractNumId w:val="21"/>
  </w:num>
  <w:num w:numId="4" w16cid:durableId="1565528074">
    <w:abstractNumId w:val="6"/>
  </w:num>
  <w:num w:numId="5" w16cid:durableId="775056142">
    <w:abstractNumId w:val="13"/>
  </w:num>
  <w:num w:numId="6" w16cid:durableId="2129540300">
    <w:abstractNumId w:val="9"/>
  </w:num>
  <w:num w:numId="7" w16cid:durableId="1159034216">
    <w:abstractNumId w:val="3"/>
  </w:num>
  <w:num w:numId="8" w16cid:durableId="889419703">
    <w:abstractNumId w:val="2"/>
  </w:num>
  <w:num w:numId="9" w16cid:durableId="476998190">
    <w:abstractNumId w:val="7"/>
  </w:num>
  <w:num w:numId="10" w16cid:durableId="574555209">
    <w:abstractNumId w:val="1"/>
  </w:num>
  <w:num w:numId="11" w16cid:durableId="1440763071">
    <w:abstractNumId w:val="20"/>
  </w:num>
  <w:num w:numId="12" w16cid:durableId="289867338">
    <w:abstractNumId w:val="4"/>
  </w:num>
  <w:num w:numId="13" w16cid:durableId="456217437">
    <w:abstractNumId w:val="18"/>
  </w:num>
  <w:num w:numId="14" w16cid:durableId="600652668">
    <w:abstractNumId w:val="5"/>
  </w:num>
  <w:num w:numId="15" w16cid:durableId="732582057">
    <w:abstractNumId w:val="0"/>
  </w:num>
  <w:num w:numId="16" w16cid:durableId="1008408231">
    <w:abstractNumId w:val="15"/>
  </w:num>
  <w:num w:numId="17" w16cid:durableId="382681309">
    <w:abstractNumId w:val="23"/>
  </w:num>
  <w:num w:numId="18" w16cid:durableId="1925534059">
    <w:abstractNumId w:val="10"/>
  </w:num>
  <w:num w:numId="19" w16cid:durableId="264506139">
    <w:abstractNumId w:val="11"/>
  </w:num>
  <w:num w:numId="20" w16cid:durableId="701638593">
    <w:abstractNumId w:val="17"/>
  </w:num>
  <w:num w:numId="21" w16cid:durableId="972634373">
    <w:abstractNumId w:val="14"/>
  </w:num>
  <w:num w:numId="22" w16cid:durableId="110907814">
    <w:abstractNumId w:val="16"/>
  </w:num>
  <w:num w:numId="23" w16cid:durableId="944728149">
    <w:abstractNumId w:val="19"/>
  </w:num>
  <w:num w:numId="24" w16cid:durableId="1805662922">
    <w:abstractNumId w:val="22"/>
  </w:num>
  <w:num w:numId="25" w16cid:durableId="12876632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204692"/>
    <w:rsid w:val="00212AD4"/>
    <w:rsid w:val="00217709"/>
    <w:rsid w:val="00223391"/>
    <w:rsid w:val="00235812"/>
    <w:rsid w:val="00236B4E"/>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60AB0"/>
    <w:rsid w:val="0037199E"/>
    <w:rsid w:val="003853D8"/>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830AD"/>
    <w:rsid w:val="006959A1"/>
    <w:rsid w:val="006A349B"/>
    <w:rsid w:val="006B55DD"/>
    <w:rsid w:val="006B6EB5"/>
    <w:rsid w:val="006D4471"/>
    <w:rsid w:val="006E3934"/>
    <w:rsid w:val="006E55C8"/>
    <w:rsid w:val="00703EAB"/>
    <w:rsid w:val="00711114"/>
    <w:rsid w:val="00712B17"/>
    <w:rsid w:val="00731903"/>
    <w:rsid w:val="00742092"/>
    <w:rsid w:val="00751833"/>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5F59"/>
    <w:rsid w:val="0086504B"/>
    <w:rsid w:val="00866CDE"/>
    <w:rsid w:val="00867DF9"/>
    <w:rsid w:val="00876975"/>
    <w:rsid w:val="008B627C"/>
    <w:rsid w:val="008B7329"/>
    <w:rsid w:val="008B77E9"/>
    <w:rsid w:val="008C0B78"/>
    <w:rsid w:val="008C1FFC"/>
    <w:rsid w:val="008E1BDE"/>
    <w:rsid w:val="008E72F8"/>
    <w:rsid w:val="008F15F9"/>
    <w:rsid w:val="008F4E8F"/>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046B1"/>
    <w:rsid w:val="00C0736F"/>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43E21"/>
    <w:rsid w:val="00D51BF4"/>
    <w:rsid w:val="00D57FCE"/>
    <w:rsid w:val="00D61865"/>
    <w:rsid w:val="00D81FA1"/>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515"/>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regs.org/schemeregs/lgpsregs2013/timeline.php" TargetMode="External"/><Relationship Id="rId18" Type="http://schemas.openxmlformats.org/officeDocument/2006/relationships/hyperlink" Target="https://www.legislation.gov.uk/uksi/2020/179/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hyperlink" Target="https://lgpsboard.org/index.php/empflex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regs.org/schemeregs/tpregs2014/timeline.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Fund1 xmlns="e959ac68-712d-4d14-b01b-edf685deb306">3</Fund1>
    <Committee_x002f_Board_x0020_Info xmlns="e959ac68-712d-4d14-b01b-edf685deb306">1</Committee_x002f_Board_x0020_Info>
    <Meeting_x0020_Date xmlns="e959ac68-712d-4d14-b01b-edf685deb306">2022-10-11T23:00:00+00:00</Meeting_x0020_Date>
    <Committee_x0020_Meetings_x0020_Names1 xmlns="e959ac68-712d-4d14-b01b-edf685deb306">4</Committee_x0020_Meetings_x0020_Names1>
    <Action_x0020_Required xmlns="c8bbb89f-473f-4ba1-ad4a-7b3e559fd02f">Move</Action_x0020_Required>
    <Action_x0020_Performed_x0020_By xmlns="c8bbb89f-473f-4ba1-ad4a-7b3e559fd02f" xsi:nil="true"/>
    <Action_x0020_Decided_x0020_by xmlns="c8bbb89f-473f-4ba1-ad4a-7b3e559fd02f">Operations</Action_x0020_Decid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4" ma:contentTypeDescription="Create a new document." ma:contentTypeScope="" ma:versionID="ef3c316c7aba94998940689dc44ab052">
  <xsd:schema xmlns:xsd="http://www.w3.org/2001/XMLSchema" xmlns:xs="http://www.w3.org/2001/XMLSchema" xmlns:p="http://schemas.microsoft.com/office/2006/metadata/properties" xmlns:ns2="e959ac68-712d-4d14-b01b-edf685deb306" xmlns:ns3="c8bbb89f-473f-4ba1-ad4a-7b3e559fd02f" targetNamespace="http://schemas.microsoft.com/office/2006/metadata/properties" ma:root="true" ma:fieldsID="c99d354a9c1edcfc77bda16a89a6778b" ns2:_="" ns3:_="">
    <xsd:import namespace="e959ac68-712d-4d14-b01b-edf685deb306"/>
    <xsd:import namespace="c8bbb89f-473f-4ba1-ad4a-7b3e559fd02f"/>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element ref="ns3:Action_x0020_Required" minOccurs="0"/>
                <xsd:element ref="ns3:Action_x0020_Decided_x0020_by" minOccurs="0"/>
                <xsd:element ref="ns3:Action_x0020_Perform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bbb89f-473f-4ba1-ad4a-7b3e559fd02f" elementFormDefault="qualified">
    <xsd:import namespace="http://schemas.microsoft.com/office/2006/documentManagement/types"/>
    <xsd:import namespace="http://schemas.microsoft.com/office/infopath/2007/PartnerControls"/>
    <xsd:element name="Action_x0020_Required" ma:index="13" nillable="true" ma:displayName="Action Required" ma:default="Move" ma:format="Dropdown" ma:internalName="Action_x0020_Required">
      <xsd:simpleType>
        <xsd:restriction base="dms:Choice">
          <xsd:enumeration value="Move"/>
          <xsd:enumeration value="Archive"/>
          <xsd:enumeration value="Leave (will be deleted / lost)"/>
        </xsd:restriction>
      </xsd:simpleType>
    </xsd:element>
    <xsd:element name="Action_x0020_Decided_x0020_by" ma:index="14" nillable="true" ma:displayName="Action Decided by" ma:default="Operations" ma:format="Dropdown" ma:internalName="Action_x0020_Decided_x0020_by">
      <xsd:simpleType>
        <xsd:restriction base="dms:Choice">
          <xsd:enumeration value="Operations"/>
          <xsd:enumeration value="Governance"/>
          <xsd:enumeration value="Projects"/>
          <xsd:enumeration value="Systems"/>
          <xsd:enumeration value="Funding/Accounting"/>
          <xsd:enumeration value="Investments"/>
          <xsd:enumeration value="Employers"/>
          <xsd:enumeration value="Communications"/>
          <xsd:enumeration value="Regulations"/>
        </xsd:restriction>
      </xsd:simpleType>
    </xsd:element>
    <xsd:element name="Action_x0020_Performed_x0020_By" ma:index="15" nillable="true" ma:displayName="Action Performed By" ma:internalName="Action_x0020_Performed_x0020_By">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C62AFF57-3876-4588-B2D7-040A2A489F2D}">
  <ds:schemaRefs>
    <ds:schemaRef ds:uri="http://schemas.microsoft.com/office/2006/documentManagement/types"/>
    <ds:schemaRef ds:uri="http://purl.org/dc/elements/1.1/"/>
    <ds:schemaRef ds:uri="http://schemas.microsoft.com/office/2006/metadata/properties"/>
    <ds:schemaRef ds:uri="c8bbb89f-473f-4ba1-ad4a-7b3e559fd02f"/>
    <ds:schemaRef ds:uri="e959ac68-712d-4d14-b01b-edf685deb30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B7CCBA53-576E-4CF2-B531-39EFF3BE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c8bbb89f-473f-4ba1-ad4a-7b3e559f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2-12-16T10:02:00Z</dcterms:created>
  <dcterms:modified xsi:type="dcterms:W3CDTF">2022-1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